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A46" w:rsidRPr="00EF3622" w:rsidRDefault="00FB7A46" w:rsidP="005F2A3A">
      <w:pPr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</w:p>
    <w:p w:rsidR="001F5A48" w:rsidRPr="00EF3622" w:rsidRDefault="00710D85" w:rsidP="00710D85">
      <w:pPr>
        <w:spacing w:before="0" w:beforeAutospacing="0" w:after="0" w:afterAutospacing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Муниципальный межведомственный отчет в рамках празднования</w:t>
      </w:r>
    </w:p>
    <w:p w:rsidR="001F5A48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622">
        <w:rPr>
          <w:rFonts w:ascii="Times New Roman" w:hAnsi="Times New Roman"/>
          <w:b/>
          <w:sz w:val="24"/>
          <w:szCs w:val="24"/>
        </w:rPr>
        <w:t>Дня пенсионера в Свердловской области в 2017 год</w:t>
      </w:r>
    </w:p>
    <w:p w:rsidR="00FC592D" w:rsidRDefault="00710D85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оволялинский район </w:t>
      </w:r>
    </w:p>
    <w:p w:rsidR="001F5A48" w:rsidRDefault="005B7761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 25.09.2017 по 01.10</w:t>
      </w:r>
      <w:r w:rsidR="00710D85">
        <w:rPr>
          <w:rFonts w:ascii="Times New Roman" w:hAnsi="Times New Roman"/>
          <w:b/>
          <w:sz w:val="24"/>
          <w:szCs w:val="24"/>
        </w:rPr>
        <w:t>.2017</w:t>
      </w:r>
    </w:p>
    <w:p w:rsidR="005F2A3A" w:rsidRDefault="005F2A3A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A48" w:rsidRPr="00EF3622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</w:t>
      </w:r>
      <w:r w:rsidR="00B71E18" w:rsidRPr="00EF3622">
        <w:rPr>
          <w:rFonts w:ascii="Times New Roman" w:hAnsi="Times New Roman"/>
          <w:b/>
          <w:sz w:val="24"/>
          <w:szCs w:val="24"/>
        </w:rPr>
        <w:t xml:space="preserve">о </w:t>
      </w:r>
      <w:r w:rsidR="00AD6086" w:rsidRPr="00EF3622">
        <w:rPr>
          <w:rFonts w:ascii="Times New Roman" w:hAnsi="Times New Roman"/>
          <w:b/>
          <w:sz w:val="24"/>
          <w:szCs w:val="24"/>
        </w:rPr>
        <w:t>План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211D8B" w:rsidRPr="00EF3622">
        <w:rPr>
          <w:rFonts w:ascii="Times New Roman" w:hAnsi="Times New Roman"/>
          <w:b/>
          <w:sz w:val="24"/>
          <w:szCs w:val="24"/>
        </w:rPr>
        <w:t>-график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AD6086" w:rsidRPr="00EF3622">
        <w:rPr>
          <w:rFonts w:ascii="Times New Roman" w:hAnsi="Times New Roman"/>
          <w:b/>
          <w:sz w:val="24"/>
          <w:szCs w:val="24"/>
        </w:rPr>
        <w:t xml:space="preserve"> мероприятий</w:t>
      </w:r>
    </w:p>
    <w:p w:rsidR="00B71E18" w:rsidRPr="00EF3622" w:rsidRDefault="00B71E1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3"/>
        <w:gridCol w:w="3574"/>
        <w:gridCol w:w="4268"/>
        <w:gridCol w:w="1655"/>
        <w:gridCol w:w="3023"/>
        <w:gridCol w:w="1353"/>
      </w:tblGrid>
      <w:tr w:rsidR="00A572EA" w:rsidRPr="00EF3622" w:rsidTr="002F52C2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A572EA" w:rsidRPr="00EF3622" w:rsidTr="002F52C2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EF3622" w:rsidRDefault="00B71E18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EF3622" w:rsidRDefault="00532806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азание консультационных услуг в сфере занятости населения  гражданам пенсионного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раста  в рамках работы телефона «горячей линии»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806" w:rsidRDefault="00532806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532806" w:rsidRDefault="00532806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A6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гарина, 11</w:t>
            </w:r>
          </w:p>
          <w:p w:rsidR="00B71E18" w:rsidRDefault="00532806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волялинский центр занятости </w:t>
            </w:r>
          </w:p>
          <w:p w:rsidR="00532806" w:rsidRPr="00EF3622" w:rsidRDefault="00532806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Default="00BF00B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.2017-01.10</w:t>
            </w:r>
            <w:r w:rsidR="005328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</w:p>
          <w:p w:rsidR="00B04152" w:rsidRPr="00EF3622" w:rsidRDefault="00BF00B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8</w:t>
            </w:r>
            <w:r w:rsidR="00B04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-16.0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7" w:rsidRDefault="0053280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сультации о возможности  трудоустройства граждан пенсионного и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зраста,</w:t>
            </w:r>
          </w:p>
          <w:p w:rsidR="00532806" w:rsidRPr="00EF3622" w:rsidRDefault="0053280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</w:t>
            </w:r>
            <w:r w:rsidR="00C01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D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="00E9566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EF3622" w:rsidRDefault="00B71E1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72EA" w:rsidRPr="00EF3622" w:rsidTr="002F52C2">
        <w:trPr>
          <w:trHeight w:val="1099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Pr="00EF3622" w:rsidRDefault="00B0415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Default="008043FD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рганизация работы по привлечению граждан из числ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енсионного возраста  к участию  в общественных работах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Default="008043FD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, </w:t>
            </w:r>
          </w:p>
          <w:p w:rsidR="008043FD" w:rsidRDefault="008043FD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A6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гарина, 11</w:t>
            </w:r>
          </w:p>
          <w:p w:rsidR="008043FD" w:rsidRDefault="008043FD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нский центр занятости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Default="00BF00B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804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  <w:r w:rsidR="00B04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1.10</w:t>
            </w:r>
            <w:r w:rsidR="00F21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</w:p>
          <w:p w:rsidR="00B04152" w:rsidRDefault="00BF00B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17</w:t>
            </w:r>
            <w:r w:rsidR="00F2128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44D" w:rsidRDefault="00BF00B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влечение граждан 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пенсионно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пенсионного возраста в общественных работах</w:t>
            </w:r>
          </w:p>
          <w:p w:rsidR="00D10B18" w:rsidRDefault="00D10B1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-</w:t>
            </w:r>
            <w:r w:rsidR="008043F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Pr="00EF3622" w:rsidRDefault="00B0415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C6591" w:rsidRPr="00EF3622" w:rsidTr="002F52C2">
        <w:trPr>
          <w:trHeight w:val="1099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91" w:rsidRPr="00EF3622" w:rsidRDefault="008C6591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91" w:rsidRDefault="008C6591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социально- психологических услуг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91" w:rsidRDefault="008C659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 Ляля, </w:t>
            </w:r>
          </w:p>
          <w:p w:rsidR="008C6591" w:rsidRDefault="008C659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Уральская, 26</w:t>
            </w:r>
          </w:p>
          <w:p w:rsidR="008C6591" w:rsidRDefault="008C6591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У «КЦСОН Новолялинского района» 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91" w:rsidRDefault="008C659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9.2017</w:t>
            </w:r>
          </w:p>
          <w:p w:rsidR="008C6591" w:rsidRDefault="008C659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17</w:t>
            </w:r>
          </w:p>
          <w:p w:rsidR="008C6591" w:rsidRDefault="008C659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-17.0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91" w:rsidRDefault="000C2A7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диагностика,</w:t>
            </w:r>
            <w:r w:rsidR="008C6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ое консультирование, психологическая коррекция</w:t>
            </w:r>
            <w:r w:rsidR="00A6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дивидуальная психологическая помощь и поддержка</w:t>
            </w:r>
          </w:p>
          <w:p w:rsidR="00A67C43" w:rsidRDefault="00A67C4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-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591" w:rsidRPr="00EF3622" w:rsidRDefault="008C659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72EA" w:rsidRPr="00EF3622" w:rsidTr="002F52C2">
        <w:trPr>
          <w:trHeight w:val="1099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Pr="00EF3622" w:rsidRDefault="00B04152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Default="005C59D9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медицинских осмотров граждан пожилого возраста в рамках диспансеризации определенных  гру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п взр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лого населения  в соответствии с нормативными документами МЗ РФ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Default="005C59D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, </w:t>
            </w:r>
          </w:p>
          <w:p w:rsidR="005C59D9" w:rsidRDefault="005C59D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A6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ы Люксембург,79</w:t>
            </w:r>
          </w:p>
          <w:p w:rsidR="005C59D9" w:rsidRDefault="005C59D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нская районная больниц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Default="00BF00B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5C5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  <w:r w:rsidR="00B0415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  <w:r w:rsidR="005C59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</w:t>
            </w:r>
            <w:r w:rsidR="002B6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</w:p>
          <w:p w:rsidR="00B04152" w:rsidRDefault="002B6C6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</w:t>
            </w:r>
            <w:r w:rsidR="00723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6.0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Default="002B6C6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ий осмотр граждан  пожилого возраста</w:t>
            </w:r>
          </w:p>
          <w:p w:rsidR="000A55F4" w:rsidRDefault="000A55F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44D" w:rsidRDefault="0030444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0444D" w:rsidRDefault="0030444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0B18" w:rsidRDefault="00D10B1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</w:t>
            </w:r>
            <w:r w:rsidR="006653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="000C2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52" w:rsidRPr="00EF3622" w:rsidRDefault="00B0415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72EA" w:rsidRPr="00EF3622" w:rsidTr="002F52C2">
        <w:trPr>
          <w:trHeight w:val="1099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85" w:rsidRPr="00EF3622" w:rsidRDefault="00723385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85" w:rsidRDefault="002B6C64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кола для пациентов «Старшее поколение», «СД», «Бронхиальная астма», «ГБ», «ИБС», «Здоровое питание»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C64" w:rsidRDefault="002B6C64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723385" w:rsidRDefault="002B6C64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</w:t>
            </w:r>
            <w:r w:rsidR="00A6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ыЛюксембург,79</w:t>
            </w:r>
          </w:p>
          <w:p w:rsidR="002B6C64" w:rsidRDefault="002B6C64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нская районная больниц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85" w:rsidRDefault="00BF00B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2B6C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  <w:r w:rsidR="0072338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2017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1.10</w:t>
            </w:r>
            <w:r w:rsidR="007E3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</w:p>
          <w:p w:rsidR="007E3669" w:rsidRDefault="00565F7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  <w:r w:rsidR="007E36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-16.0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B18" w:rsidRDefault="007E366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седы, лекции по заболеваниям</w:t>
            </w:r>
          </w:p>
          <w:p w:rsidR="0030444D" w:rsidRDefault="0030444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0B18" w:rsidRDefault="00565F7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-1</w:t>
            </w:r>
            <w:r w:rsidR="000C2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385" w:rsidRPr="00EF3622" w:rsidRDefault="0072338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72EA" w:rsidRPr="00EF3622" w:rsidTr="00A67C43">
        <w:trPr>
          <w:trHeight w:val="922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A4" w:rsidRPr="00EF3622" w:rsidRDefault="002B1DA4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2" w:rsidRDefault="00CF6C67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ведение индивидуального консультирования пожилых людей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A4" w:rsidRDefault="00A21E45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A21E45" w:rsidRDefault="00A21E45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</w:t>
            </w:r>
            <w:r w:rsidR="00A6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зы Люксембург, 79</w:t>
            </w:r>
          </w:p>
          <w:p w:rsidR="00A21E45" w:rsidRDefault="00A21E45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нская районная больниц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A4" w:rsidRDefault="00BF00B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A2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  <w:r w:rsidR="002B1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01.10</w:t>
            </w:r>
            <w:r w:rsidR="00A2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</w:p>
          <w:p w:rsidR="002B1DA4" w:rsidRDefault="00A21E4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.00-16.0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52C2" w:rsidRDefault="00CF6C6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ультации гражданам пожилого возраста</w:t>
            </w:r>
          </w:p>
          <w:p w:rsidR="00490196" w:rsidRDefault="0049019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</w:t>
            </w:r>
            <w:r w:rsidR="00565F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</w:t>
            </w:r>
            <w:r w:rsidR="000C2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A4" w:rsidRPr="00EF3622" w:rsidRDefault="002B1DA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72EA" w:rsidRPr="00EF3622" w:rsidTr="002F52C2">
        <w:trPr>
          <w:trHeight w:val="776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A4" w:rsidRPr="00EF3622" w:rsidRDefault="002B1DA4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A4" w:rsidRDefault="00BF00B9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ртивные занятия на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тболе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женщин пенсионного возраста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E9" w:rsidRDefault="00BF00B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A21E45" w:rsidRDefault="008D34E9" w:rsidP="008D34E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BF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proofErr w:type="gramEnd"/>
            <w:r w:rsidR="00BF00B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рмонтова,52</w:t>
            </w:r>
          </w:p>
          <w:p w:rsidR="00565F75" w:rsidRDefault="00992823" w:rsidP="008D34E9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 развития физической культуры и спорт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A4" w:rsidRDefault="0099282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A2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  <w:r w:rsidR="002B1DA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</w:p>
          <w:p w:rsidR="00692C43" w:rsidRDefault="00992823" w:rsidP="0099282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</w:t>
            </w:r>
            <w:r w:rsidR="00A2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823" w:rsidRDefault="0099282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е занятия для женщин  пенсионного возраста</w:t>
            </w:r>
          </w:p>
          <w:p w:rsidR="00490196" w:rsidRDefault="0049019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-</w:t>
            </w:r>
            <w:r w:rsidR="0099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DA4" w:rsidRPr="00EF3622" w:rsidRDefault="002B1DA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72EA" w:rsidRPr="00EF3622" w:rsidTr="002F52C2">
        <w:trPr>
          <w:trHeight w:val="788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43" w:rsidRPr="00EF3622" w:rsidRDefault="00692C43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43" w:rsidRDefault="00992823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сенний марафон» спортивный праздник с бабушками и дедушками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43" w:rsidRDefault="00692C43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, </w:t>
            </w:r>
          </w:p>
          <w:p w:rsidR="00007629" w:rsidRDefault="00992823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15</w:t>
            </w:r>
          </w:p>
          <w:p w:rsidR="0050540D" w:rsidRDefault="0050540D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99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НГО «Детский сад №2 «Ласточка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43" w:rsidRDefault="0099282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A21E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  <w:r w:rsidR="00692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</w:p>
          <w:p w:rsidR="00692C43" w:rsidRDefault="0050540D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40D" w:rsidRDefault="0099282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ртивный праздник с  участием бабушек, дедушек и внуков</w:t>
            </w:r>
          </w:p>
          <w:p w:rsidR="00490196" w:rsidRDefault="00A21E4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о участников-</w:t>
            </w:r>
            <w:r w:rsidR="009928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43" w:rsidRPr="00EF3622" w:rsidRDefault="00692C4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72EA" w:rsidRPr="00EF3622" w:rsidTr="002F52C2">
        <w:trPr>
          <w:trHeight w:val="80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44" w:rsidRPr="00EF3622" w:rsidRDefault="00C93A44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D28" w:rsidRDefault="00992823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 «Ветеран»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14E" w:rsidRDefault="00992823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</w:t>
            </w:r>
            <w:r w:rsidR="001072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2F52C2" w:rsidRDefault="002F52C2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</w:t>
            </w:r>
            <w:r w:rsidR="000C2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йтанк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</w:p>
          <w:p w:rsidR="002F52C2" w:rsidRDefault="000C2A75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="002F5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аево</w:t>
            </w:r>
            <w:proofErr w:type="spellEnd"/>
            <w:r w:rsidR="002F52C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92823" w:rsidRDefault="00992823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ам проживания ветеран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44" w:rsidRDefault="0099282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  <w:r w:rsidR="00C93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  <w:r w:rsidR="001072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30.09.2017</w:t>
            </w:r>
          </w:p>
          <w:p w:rsidR="00C93A44" w:rsidRDefault="0010725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C93A4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.0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4E9" w:rsidRDefault="0010725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ильная помощь ветеранам по дому с участием учащихся образовательных организаций</w:t>
            </w:r>
          </w:p>
          <w:p w:rsidR="008D34E9" w:rsidRDefault="008D34E9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-</w:t>
            </w:r>
            <w:r w:rsidR="001072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A44" w:rsidRPr="00EF3622" w:rsidRDefault="00C93A4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72EA" w:rsidRPr="00EF3622" w:rsidTr="002F52C2">
        <w:trPr>
          <w:trHeight w:val="1099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4" w:rsidRPr="00EF3622" w:rsidRDefault="000A55F4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4" w:rsidRDefault="0010725E" w:rsidP="00D62218">
            <w:pPr>
              <w:tabs>
                <w:tab w:val="left" w:pos="2771"/>
              </w:tabs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ция  «Родниковая водица»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E59" w:rsidRDefault="001E1E59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Новая Ляля, </w:t>
            </w:r>
          </w:p>
          <w:p w:rsidR="001E1E59" w:rsidRDefault="0010725E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адресам проживания ветерано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4" w:rsidRDefault="0010725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</w:t>
            </w:r>
            <w:r w:rsidR="00D62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</w:t>
            </w:r>
            <w:r w:rsidR="000A5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10725E" w:rsidRDefault="0010725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09.2017</w:t>
            </w:r>
          </w:p>
          <w:p w:rsidR="000A55F4" w:rsidRDefault="0010725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D6221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7.0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667" w:rsidRDefault="0010725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нос родниковой воды  по адресам проживания ветеранов учащимися образовательных организаций</w:t>
            </w:r>
          </w:p>
          <w:p w:rsidR="000A55F4" w:rsidRDefault="000A55F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-</w:t>
            </w:r>
            <w:r w:rsidR="0010725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4" w:rsidRPr="00EF3622" w:rsidRDefault="000A55F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72EA" w:rsidRPr="00EF3622" w:rsidTr="002F52C2">
        <w:trPr>
          <w:trHeight w:val="282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4" w:rsidRPr="00EF3622" w:rsidRDefault="000A55F4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4" w:rsidRDefault="00A67C43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программа</w:t>
            </w:r>
            <w:r w:rsidR="00EE1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1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«Любимым  бабушкам и дедушкам посвящается»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FC" w:rsidRDefault="00EE1933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.</w:t>
            </w:r>
            <w:r w:rsidR="000C2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ва,</w:t>
            </w:r>
          </w:p>
          <w:p w:rsidR="004F52FC" w:rsidRDefault="00EE1933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ул. Христофорова, 36</w:t>
            </w:r>
          </w:p>
          <w:p w:rsidR="009D3C01" w:rsidRDefault="004F52FC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E1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ДОУ НГО «Детский сад «Солнышко»</w:t>
            </w:r>
            <w:r w:rsidR="009D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9D3C01" w:rsidRDefault="009D3C01" w:rsidP="009D3C0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Бажова, 21</w:t>
            </w:r>
          </w:p>
          <w:p w:rsidR="009D3C01" w:rsidRDefault="009D3C01" w:rsidP="009D3C0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й сад «Березка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4" w:rsidRDefault="00EE193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7</w:t>
            </w:r>
            <w:r w:rsidR="00860E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</w:t>
            </w:r>
            <w:r w:rsidR="000A5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17</w:t>
            </w:r>
          </w:p>
          <w:p w:rsidR="000A55F4" w:rsidRDefault="00EE193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7</w:t>
            </w:r>
            <w:r w:rsidR="000A5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3C01" w:rsidRDefault="00EE193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Концертная программа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для </w:t>
            </w:r>
            <w:r w:rsidR="009D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нсионер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 участием</w:t>
            </w:r>
            <w:r w:rsidR="009D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оспитанников детского сада</w:t>
            </w:r>
          </w:p>
          <w:p w:rsidR="002F52C2" w:rsidRDefault="002F52C2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0A55F4" w:rsidRDefault="002D666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0A55F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участников-</w:t>
            </w:r>
            <w:r w:rsidR="009D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  <w:r w:rsidR="00EE193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5F4" w:rsidRPr="00EF3622" w:rsidRDefault="000A55F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72EA" w:rsidRPr="00EF3622" w:rsidTr="002F52C2">
        <w:trPr>
          <w:trHeight w:val="849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F" w:rsidRPr="00EF3622" w:rsidRDefault="009D6C2F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F" w:rsidRDefault="009D3C01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Нам года не беда, коль душа  молода» мероприятие для членов клубов по интересам  и инвалидам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2FC" w:rsidRDefault="00AD2C4E" w:rsidP="00680B3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4F52FC" w:rsidRDefault="00AD2C4E" w:rsidP="00680B3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Уральская, 26</w:t>
            </w:r>
          </w:p>
          <w:p w:rsidR="009D3C01" w:rsidRDefault="009D3C01" w:rsidP="00680B3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АУ «КЦСОН Новолялинского района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F" w:rsidRDefault="009D3C0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680B3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</w:t>
            </w:r>
            <w:r w:rsidR="009D6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  <w:p w:rsidR="009D6C2F" w:rsidRDefault="009D3C0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  <w:r w:rsidR="009D6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B3C" w:rsidRDefault="009D3C0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ятие с играми  и конкурсами</w:t>
            </w:r>
          </w:p>
          <w:p w:rsidR="009D3C01" w:rsidRDefault="009D3C0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3405D6" w:rsidRDefault="00D10B1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3405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участников -</w:t>
            </w:r>
            <w:r w:rsidR="009D3C0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C2F" w:rsidRPr="00EF3622" w:rsidRDefault="009D6C2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72EA" w:rsidRPr="00EF3622" w:rsidTr="002F52C2">
        <w:trPr>
          <w:trHeight w:val="1099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51" w:rsidRPr="00EF3622" w:rsidRDefault="00D27751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51" w:rsidRDefault="00AD2C4E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программа к</w:t>
            </w:r>
            <w:r w:rsidR="008C659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ню пожилого человека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35" w:rsidRDefault="004F1535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="00A6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ва,</w:t>
            </w:r>
          </w:p>
          <w:p w:rsidR="000A1C70" w:rsidRDefault="00AD2C4E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Ленина, 73</w:t>
            </w:r>
          </w:p>
          <w:p w:rsidR="00A67C43" w:rsidRDefault="00AD2C4E" w:rsidP="00A67C4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КЦСОН Новолялинского района»</w:t>
            </w:r>
            <w:r w:rsidR="00A6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A6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 w:rsidR="00A6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Новая Ляля,</w:t>
            </w:r>
          </w:p>
          <w:p w:rsidR="00A67C43" w:rsidRDefault="00A67C43" w:rsidP="00A67C4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 Клубный переулок, 1</w:t>
            </w:r>
          </w:p>
          <w:p w:rsidR="00A67C43" w:rsidRDefault="00A67C43" w:rsidP="00A67C4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нский центр культуры,</w:t>
            </w:r>
          </w:p>
          <w:p w:rsidR="00A67C43" w:rsidRDefault="00A67C43" w:rsidP="00A67C4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лтано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67C43" w:rsidRDefault="00A67C43" w:rsidP="00A67C4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Мира, 1</w:t>
            </w:r>
          </w:p>
          <w:p w:rsidR="00A67C43" w:rsidRDefault="00A67C43" w:rsidP="00A67C4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й сад «Незабудка»,</w:t>
            </w:r>
          </w:p>
          <w:p w:rsidR="00A67C43" w:rsidRDefault="00A67C43" w:rsidP="00A67C4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 Лобва,</w:t>
            </w:r>
          </w:p>
          <w:p w:rsidR="00A67C43" w:rsidRDefault="00A67C43" w:rsidP="00A67C4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ажова, 21</w:t>
            </w:r>
          </w:p>
          <w:p w:rsidR="00A67C43" w:rsidRDefault="00A67C43" w:rsidP="00A67C4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й сад «Березка»,</w:t>
            </w:r>
          </w:p>
          <w:p w:rsidR="00A67C43" w:rsidRDefault="00A67C43" w:rsidP="00A67C4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аев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A67C43" w:rsidRDefault="00A67C43" w:rsidP="00A67C4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Береговая, 3</w:t>
            </w:r>
          </w:p>
          <w:p w:rsidR="00A67C43" w:rsidRDefault="00A67C43" w:rsidP="00A67C4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ае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ОШ,</w:t>
            </w:r>
          </w:p>
          <w:p w:rsidR="00AD2C4E" w:rsidRDefault="00A67C43" w:rsidP="00A67C43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. Старая Ляля, ул. Переулок Серова, 1а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олялин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51" w:rsidRDefault="00AD2C4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  <w:r w:rsidR="00D2775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  <w:r w:rsidR="00A6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9.09.2017</w:t>
            </w:r>
          </w:p>
          <w:p w:rsidR="00D27751" w:rsidRDefault="00D2775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="00AD2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  <w:r w:rsidR="00A6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14.0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CD7" w:rsidRDefault="00AD2C4E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программа для ветеранов и пенсионеров</w:t>
            </w:r>
          </w:p>
          <w:p w:rsidR="00A67C43" w:rsidRDefault="00A67C4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C43" w:rsidRDefault="00A67C4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C43" w:rsidRDefault="00A67C4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C43" w:rsidRDefault="00A67C4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C43" w:rsidRDefault="00A67C4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C43" w:rsidRDefault="00A67C4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C43" w:rsidRDefault="00A67C4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C43" w:rsidRDefault="00A67C4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C43" w:rsidRDefault="00A67C4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C43" w:rsidRDefault="00A67C4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C43" w:rsidRDefault="00A67C4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C43" w:rsidRDefault="00A67C4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67C43" w:rsidRDefault="00A67C4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10B18" w:rsidRDefault="00D10B18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участников- </w:t>
            </w:r>
            <w:r w:rsidR="00A6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="004F15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51" w:rsidRPr="00EF3622" w:rsidRDefault="00D27751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72EA" w:rsidRPr="00EF3622" w:rsidTr="002F52C2">
        <w:trPr>
          <w:trHeight w:val="1117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6" w:rsidRPr="00EF3622" w:rsidRDefault="00344296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6" w:rsidRDefault="003C04D6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треча</w:t>
            </w:r>
            <w:r w:rsidR="00A6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63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музеях  с ветеранами из город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снотурьинска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6" w:rsidRDefault="003C04D6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3C04D6" w:rsidRDefault="003C04D6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лубный переулок, 1</w:t>
            </w:r>
          </w:p>
          <w:p w:rsidR="003C04D6" w:rsidRDefault="003C04D6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нский краеведческий музей</w:t>
            </w:r>
            <w:r w:rsidR="00C63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C45907" w:rsidRDefault="00C45907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="003C0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ва,</w:t>
            </w:r>
          </w:p>
          <w:p w:rsidR="000A1C70" w:rsidRDefault="00C45907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л. Советская, 40 </w:t>
            </w:r>
          </w:p>
          <w:p w:rsidR="00C45907" w:rsidRDefault="00C45907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в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еведческий музей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6" w:rsidRDefault="003C04D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344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344296" w:rsidRDefault="0034429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4D6" w:rsidRDefault="00C16803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треча в музеях с ветеранами из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Краснотурьинска, знакомство с экспозициями  музеев, проведение мастер класса</w:t>
            </w:r>
          </w:p>
          <w:p w:rsidR="007F46F5" w:rsidRDefault="002D666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7F46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участников-</w:t>
            </w:r>
            <w:r w:rsidR="003C0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6" w:rsidRPr="00EF3622" w:rsidRDefault="0034429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72EA" w:rsidRPr="00EF3622" w:rsidTr="002F52C2">
        <w:trPr>
          <w:trHeight w:val="1117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5" w:rsidRPr="00EF3622" w:rsidRDefault="003B08F5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5" w:rsidRDefault="003B08F5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Юридические консультации для пенсионеров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5" w:rsidRDefault="003B08F5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</w:t>
            </w:r>
          </w:p>
          <w:p w:rsidR="003B08F5" w:rsidRDefault="003B08F5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ул.</w:t>
            </w:r>
            <w:r w:rsidR="00A6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льская, 26</w:t>
            </w:r>
          </w:p>
          <w:p w:rsidR="003B08F5" w:rsidRDefault="003B08F5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У «КЦСОН Новолялинского района»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5" w:rsidRDefault="003C04D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</w:t>
            </w:r>
            <w:r w:rsidR="003B08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3B08F5" w:rsidRDefault="003B08F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1.0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5" w:rsidRDefault="003B08F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 бесплатной юридической помощи пенсионерам</w:t>
            </w:r>
          </w:p>
          <w:p w:rsidR="003B08F5" w:rsidRDefault="003B08F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участников -</w:t>
            </w:r>
            <w:r w:rsidR="003C04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F5" w:rsidRPr="00EF3622" w:rsidRDefault="003B08F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72EA" w:rsidRPr="00EF3622" w:rsidTr="002F52C2">
        <w:trPr>
          <w:trHeight w:val="836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6" w:rsidRPr="00EF3622" w:rsidRDefault="00344296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6" w:rsidRDefault="00821AE3" w:rsidP="007C2491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 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пер</w:t>
            </w:r>
            <w:proofErr w:type="spellEnd"/>
            <w:r w:rsidR="00C630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бушка»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07" w:rsidRDefault="00C45907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="00A6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бва, </w:t>
            </w:r>
          </w:p>
          <w:p w:rsidR="00DF2E3B" w:rsidRDefault="00821AE3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Кузнецова, 16</w:t>
            </w:r>
          </w:p>
          <w:p w:rsidR="00C45907" w:rsidRDefault="00C45907" w:rsidP="00950B4C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винск</w:t>
            </w:r>
            <w:r w:rsidR="005C2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я</w:t>
            </w:r>
            <w:proofErr w:type="spellEnd"/>
            <w:r w:rsidR="005C2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детская библиотека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6" w:rsidRDefault="005C230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344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9.2017</w:t>
            </w:r>
          </w:p>
          <w:p w:rsidR="00344296" w:rsidRDefault="005C230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  <w:r w:rsidR="0034429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306" w:rsidRDefault="005C230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программа с участием пенсионеров</w:t>
            </w:r>
          </w:p>
          <w:p w:rsidR="007F46F5" w:rsidRDefault="007F46F5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участников- </w:t>
            </w:r>
            <w:r w:rsidR="005C23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296" w:rsidRPr="00EF3622" w:rsidRDefault="00344296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72EA" w:rsidRPr="00EF3622" w:rsidTr="002F52C2">
        <w:trPr>
          <w:trHeight w:val="55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4" w:rsidRDefault="00F323D6" w:rsidP="00BD739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  <w:r w:rsidR="00566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4" w:rsidRDefault="00566C2F" w:rsidP="00B501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ень открытых дверей»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4" w:rsidRDefault="00566C2F" w:rsidP="00C93A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</w:t>
            </w:r>
            <w:r w:rsidR="000C2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бва, ул.  Советская, 40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вински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раеведческий музей</w:t>
            </w:r>
          </w:p>
          <w:p w:rsidR="00566C2F" w:rsidRDefault="00566C2F" w:rsidP="00C93A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4" w:rsidRDefault="00566C2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7</w:t>
            </w:r>
          </w:p>
          <w:p w:rsidR="00566C2F" w:rsidRDefault="00566C2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0-14.0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4" w:rsidRDefault="00566C2F" w:rsidP="005B4AE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скурсии для пенсионеров в музее, знакомство с экспозициями, беседы</w:t>
            </w:r>
          </w:p>
          <w:p w:rsidR="00566C2F" w:rsidRDefault="00566C2F" w:rsidP="005B4AE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ичество участников-2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02B4" w:rsidRPr="00EF3622" w:rsidRDefault="00AA02B4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72EA" w:rsidRPr="00EF3622" w:rsidTr="002F52C2">
        <w:trPr>
          <w:trHeight w:val="55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2F" w:rsidRDefault="00F323D6" w:rsidP="00BD739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  <w:r w:rsidR="00566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2F" w:rsidRDefault="002F52C2" w:rsidP="00B501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жественное  мероприятие, посвященное  празднованию Дня</w:t>
            </w:r>
            <w:r w:rsidR="00566C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жилого человека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EA" w:rsidRDefault="00566C2F" w:rsidP="00C93A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 Новая Ляля, ул. Клубный</w:t>
            </w:r>
            <w:r w:rsidR="00A57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ереулок, 1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ля</w:t>
            </w:r>
            <w:r w:rsidR="000C2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нский центр культуры;</w:t>
            </w:r>
            <w:r w:rsidR="00A57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</w:t>
            </w:r>
            <w:r w:rsidR="00A6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57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бва, ул.  Советская, 40,  </w:t>
            </w:r>
            <w:proofErr w:type="spellStart"/>
            <w:r w:rsidR="00A57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бвин</w:t>
            </w:r>
            <w:r w:rsidR="000C2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кий</w:t>
            </w:r>
            <w:proofErr w:type="spellEnd"/>
            <w:r w:rsidR="000C2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C2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Ки</w:t>
            </w:r>
            <w:proofErr w:type="spellEnd"/>
            <w:proofErr w:type="gramStart"/>
            <w:r w:rsidR="000C2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="000C2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м. И. Ф. Бондаренко;</w:t>
            </w:r>
            <w:r w:rsidR="00A57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. </w:t>
            </w:r>
            <w:proofErr w:type="spellStart"/>
            <w:r w:rsidR="00A57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тяки</w:t>
            </w:r>
            <w:proofErr w:type="spellEnd"/>
            <w:r w:rsidR="00A57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 М</w:t>
            </w:r>
            <w:r w:rsidR="000C2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лодежная, 14,  </w:t>
            </w:r>
            <w:proofErr w:type="spellStart"/>
            <w:r w:rsidR="000C2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птяковский</w:t>
            </w:r>
            <w:proofErr w:type="spellEnd"/>
            <w:r w:rsidR="000C2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К;</w:t>
            </w:r>
            <w:r w:rsidR="00A57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. </w:t>
            </w:r>
            <w:proofErr w:type="spellStart"/>
            <w:r w:rsidR="00A57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йтанка</w:t>
            </w:r>
            <w:proofErr w:type="spellEnd"/>
            <w:r w:rsidR="00A57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л.  Мира, 10,</w:t>
            </w:r>
            <w:r w:rsidR="000C2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57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айтанский</w:t>
            </w:r>
            <w:proofErr w:type="spellEnd"/>
            <w:r w:rsidR="00A57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К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2F" w:rsidRDefault="00A572E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7</w:t>
            </w:r>
          </w:p>
          <w:p w:rsidR="00A572EA" w:rsidRDefault="00A572E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2F" w:rsidRDefault="00A572EA" w:rsidP="005B4AE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раздничный концерт  с чаепитием  для пенсионеров</w:t>
            </w:r>
          </w:p>
          <w:p w:rsidR="002F52C2" w:rsidRDefault="002F52C2" w:rsidP="005B4AE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2F52C2" w:rsidRDefault="002F52C2" w:rsidP="005B4AE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A572EA" w:rsidRDefault="002F52C2" w:rsidP="005B4AE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  <w:r w:rsidR="00940BD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участников-3</w:t>
            </w:r>
            <w:r w:rsidR="00A57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C2F" w:rsidRPr="00EF3622" w:rsidRDefault="00566C2F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572EA" w:rsidRPr="00EF3622" w:rsidTr="002F52C2">
        <w:trPr>
          <w:trHeight w:val="55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EA" w:rsidRDefault="00F323D6" w:rsidP="00BD739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A572E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EA" w:rsidRDefault="00A572EA" w:rsidP="00B501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рт  учащихся  и преподавателей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волялинской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ой школы искусств</w:t>
            </w:r>
            <w:r w:rsidR="00AD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EA" w:rsidRDefault="00761CC4" w:rsidP="00C93A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D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proofErr w:type="gramEnd"/>
            <w:r w:rsidR="00AD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вая Ляля, ул.</w:t>
            </w:r>
            <w:r w:rsidR="00A67C4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убный переулок, 8,</w:t>
            </w:r>
            <w:r w:rsidR="00AD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оволялинская  детская школа искусств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EA" w:rsidRDefault="00AD5F1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10.2017</w:t>
            </w:r>
          </w:p>
          <w:p w:rsidR="00AD5F17" w:rsidRDefault="00AD5F1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30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EA" w:rsidRDefault="00AD5F17" w:rsidP="005B4AE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цертная программа для пенсионеров</w:t>
            </w:r>
          </w:p>
          <w:p w:rsidR="00AD5F17" w:rsidRDefault="00A67C43" w:rsidP="005B4AE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</w:t>
            </w:r>
            <w:r w:rsidR="00AD5F1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ичество участников-50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2EA" w:rsidRPr="00EF3622" w:rsidRDefault="00A572EA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D5F17" w:rsidRPr="00EF3622" w:rsidTr="002F52C2">
        <w:trPr>
          <w:trHeight w:val="55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7" w:rsidRDefault="00AD5F17" w:rsidP="00BD739E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7" w:rsidRDefault="00AD5F17" w:rsidP="00B501FA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организационно-массовых мероприятий- </w:t>
            </w:r>
            <w:r w:rsidR="00F323D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7" w:rsidRDefault="00AD5F17" w:rsidP="00C93A44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7" w:rsidRDefault="00AD5F1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7" w:rsidRDefault="00AD5F17" w:rsidP="005B4AE7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участников-</w:t>
            </w:r>
            <w:r w:rsidR="000C2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5F17" w:rsidRPr="00EF3622" w:rsidRDefault="00AD5F17" w:rsidP="008F6150">
            <w:pPr>
              <w:spacing w:before="0" w:beforeAutospacing="0" w:after="0" w:afterAutospacing="0"/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DB6D28" w:rsidRDefault="00DB6D28" w:rsidP="00007629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07629" w:rsidRDefault="00007629" w:rsidP="00007629">
      <w:pPr>
        <w:spacing w:before="0" w:beforeAutospacing="0" w:after="0" w:afterAutospacing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DB6D28" w:rsidRDefault="00C63036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B6D28" w:rsidRDefault="00DB6D2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3B0D" w:rsidRDefault="007E3B0D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3B0D" w:rsidRDefault="007E3B0D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2A75" w:rsidRDefault="000C2A75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2A75" w:rsidRDefault="000C2A75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2A75" w:rsidRDefault="000C2A75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C2A75" w:rsidRDefault="000C2A75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E3B0D" w:rsidRDefault="007E3B0D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7E00" w:rsidRDefault="00D367FA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2. </w:t>
      </w:r>
      <w:r w:rsidR="001F5A48">
        <w:rPr>
          <w:rFonts w:ascii="Times New Roman" w:hAnsi="Times New Roman"/>
          <w:b/>
          <w:bCs/>
          <w:sz w:val="24"/>
          <w:szCs w:val="24"/>
        </w:rPr>
        <w:t>П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обращениям </w:t>
      </w:r>
      <w:r>
        <w:rPr>
          <w:rFonts w:ascii="Times New Roman" w:hAnsi="Times New Roman"/>
          <w:b/>
          <w:bCs/>
          <w:sz w:val="24"/>
          <w:szCs w:val="24"/>
        </w:rPr>
        <w:t xml:space="preserve">граждан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>телефон «горячей линии»</w:t>
      </w:r>
    </w:p>
    <w:p w:rsidR="001F5A48" w:rsidRPr="0090767B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Style w:val="a8"/>
        <w:tblW w:w="0" w:type="auto"/>
        <w:tblInd w:w="720" w:type="dxa"/>
        <w:tblLook w:val="04A0"/>
      </w:tblPr>
      <w:tblGrid>
        <w:gridCol w:w="913"/>
        <w:gridCol w:w="8193"/>
        <w:gridCol w:w="1417"/>
        <w:gridCol w:w="2226"/>
      </w:tblGrid>
      <w:tr w:rsidR="007E562A" w:rsidTr="00210982"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Темы обращ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телефон «горячей линии»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</w:tcPr>
          <w:p w:rsidR="00554CEE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210982" w:rsidRDefault="00210982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54CEE">
              <w:rPr>
                <w:rFonts w:ascii="Times New Roman" w:hAnsi="Times New Roman"/>
                <w:bCs/>
                <w:sz w:val="24"/>
                <w:szCs w:val="24"/>
              </w:rPr>
              <w:t>т общего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а звонков</w:t>
            </w:r>
          </w:p>
        </w:tc>
      </w:tr>
      <w:tr w:rsidR="007E562A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</w:tcPr>
          <w:p w:rsidR="00554CEE" w:rsidRPr="00EF3622" w:rsidRDefault="005C2306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54CEE" w:rsidRPr="00EF3622" w:rsidRDefault="00AD5F17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  <w:r w:rsidR="00765177"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7E562A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</w:tcPr>
          <w:p w:rsidR="00210982" w:rsidRPr="00EF3622" w:rsidRDefault="0050540D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210982" w:rsidRPr="00EF3622" w:rsidRDefault="00765177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D5F1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0762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D5F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7E562A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</w:tcPr>
          <w:p w:rsidR="00554CEE" w:rsidRPr="00EF3622" w:rsidRDefault="0050540D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54CEE" w:rsidRPr="00EF3622" w:rsidRDefault="00765177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AD5F17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007629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D5F17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  <w:tr w:rsidR="007E562A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</w:tcPr>
          <w:p w:rsidR="00210982" w:rsidRPr="00EF3622" w:rsidRDefault="00B62C0D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210982" w:rsidRPr="00EF3622" w:rsidRDefault="00AD5F17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765177">
              <w:rPr>
                <w:rFonts w:ascii="Times New Roman" w:hAnsi="Times New Roman"/>
                <w:bCs/>
                <w:sz w:val="24"/>
                <w:szCs w:val="24"/>
              </w:rPr>
              <w:t>,7</w:t>
            </w:r>
          </w:p>
        </w:tc>
      </w:tr>
      <w:tr w:rsidR="007E562A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0" w:type="auto"/>
          </w:tcPr>
          <w:p w:rsidR="00554CEE" w:rsidRPr="00EF3622" w:rsidRDefault="00343CF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343CF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E562A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иным вопросам (указать основную тематику)</w:t>
            </w:r>
          </w:p>
        </w:tc>
        <w:tc>
          <w:tcPr>
            <w:tcW w:w="0" w:type="auto"/>
          </w:tcPr>
          <w:p w:rsidR="00554CEE" w:rsidRPr="00EF3622" w:rsidRDefault="007E562A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7E562A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E562A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</w:tcPr>
          <w:p w:rsidR="00554CEE" w:rsidRPr="00EF3622" w:rsidRDefault="00D42F4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D42F4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E562A" w:rsidTr="00210982">
        <w:tc>
          <w:tcPr>
            <w:tcW w:w="0" w:type="auto"/>
          </w:tcPr>
          <w:p w:rsidR="00CF2EDD" w:rsidRPr="00EF3622" w:rsidRDefault="00CF2EDD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CF2EDD" w:rsidRPr="00EF3622" w:rsidRDefault="00CF2EDD" w:rsidP="00CF2EDD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вонки по иным вопросам</w:t>
            </w:r>
            <w:r w:rsidR="00A01B3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CF2EDD">
              <w:rPr>
                <w:rFonts w:ascii="Times New Roman" w:hAnsi="Times New Roman"/>
                <w:bCs/>
                <w:sz w:val="24"/>
                <w:szCs w:val="24"/>
              </w:rPr>
              <w:t>указать основ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е</w:t>
            </w:r>
            <w:r w:rsidRPr="00CF2EDD">
              <w:rPr>
                <w:rFonts w:ascii="Times New Roman" w:hAnsi="Times New Roman"/>
                <w:bCs/>
                <w:sz w:val="24"/>
                <w:szCs w:val="24"/>
              </w:rPr>
              <w:t xml:space="preserve"> те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 звонков)</w:t>
            </w:r>
          </w:p>
        </w:tc>
        <w:tc>
          <w:tcPr>
            <w:tcW w:w="0" w:type="auto"/>
          </w:tcPr>
          <w:p w:rsidR="00CF2EDD" w:rsidRPr="00EF3622" w:rsidRDefault="00D42F4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CF2EDD" w:rsidRPr="00EF3622" w:rsidRDefault="00D42F40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7E562A" w:rsidTr="00210982"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0" w:type="auto"/>
          </w:tcPr>
          <w:p w:rsidR="00554CEE" w:rsidRPr="00EF3622" w:rsidRDefault="005B4AE7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5C2306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54CEE" w:rsidRPr="00EF3622" w:rsidRDefault="00DE0D23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  <w:tr w:rsidR="007E562A" w:rsidTr="00210982">
        <w:tc>
          <w:tcPr>
            <w:tcW w:w="0" w:type="auto"/>
          </w:tcPr>
          <w:p w:rsidR="00554CEE" w:rsidRDefault="00554CEE" w:rsidP="00554CE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Default="00554CEE" w:rsidP="00210982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4CEE" w:rsidRPr="00EF3622" w:rsidRDefault="00554CEE" w:rsidP="00EF3622">
      <w:pPr>
        <w:ind w:left="720"/>
        <w:jc w:val="center"/>
        <w:rPr>
          <w:rFonts w:ascii="Times New Roman" w:hAnsi="Times New Roman"/>
          <w:sz w:val="24"/>
          <w:szCs w:val="24"/>
        </w:rPr>
      </w:pPr>
    </w:p>
    <w:sectPr w:rsidR="00554CEE" w:rsidRPr="00EF3622" w:rsidSect="00B71E18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90D2C"/>
    <w:multiLevelType w:val="hybridMultilevel"/>
    <w:tmpl w:val="CE18F6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D391BB6"/>
    <w:multiLevelType w:val="hybridMultilevel"/>
    <w:tmpl w:val="95D6E23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086"/>
    <w:rsid w:val="00007629"/>
    <w:rsid w:val="00007EF1"/>
    <w:rsid w:val="00012456"/>
    <w:rsid w:val="00047D02"/>
    <w:rsid w:val="000730B1"/>
    <w:rsid w:val="00076B80"/>
    <w:rsid w:val="000853CF"/>
    <w:rsid w:val="00095644"/>
    <w:rsid w:val="000A14A1"/>
    <w:rsid w:val="000A1C70"/>
    <w:rsid w:val="000A55F4"/>
    <w:rsid w:val="000B417F"/>
    <w:rsid w:val="000B4AFF"/>
    <w:rsid w:val="000C2A75"/>
    <w:rsid w:val="00101E25"/>
    <w:rsid w:val="0010725E"/>
    <w:rsid w:val="00115E7F"/>
    <w:rsid w:val="001360E7"/>
    <w:rsid w:val="00141092"/>
    <w:rsid w:val="00143CC5"/>
    <w:rsid w:val="00164554"/>
    <w:rsid w:val="00191FA0"/>
    <w:rsid w:val="001E1E59"/>
    <w:rsid w:val="001F1CAB"/>
    <w:rsid w:val="001F5A48"/>
    <w:rsid w:val="00210982"/>
    <w:rsid w:val="00211D8B"/>
    <w:rsid w:val="00216516"/>
    <w:rsid w:val="002451D7"/>
    <w:rsid w:val="00250772"/>
    <w:rsid w:val="002719CD"/>
    <w:rsid w:val="002B1DA4"/>
    <w:rsid w:val="002B6C64"/>
    <w:rsid w:val="002D4F9D"/>
    <w:rsid w:val="002D6667"/>
    <w:rsid w:val="002F52C2"/>
    <w:rsid w:val="0030444D"/>
    <w:rsid w:val="00305241"/>
    <w:rsid w:val="00311666"/>
    <w:rsid w:val="0032556C"/>
    <w:rsid w:val="003405D6"/>
    <w:rsid w:val="00343CF0"/>
    <w:rsid w:val="00344296"/>
    <w:rsid w:val="00372C20"/>
    <w:rsid w:val="00376767"/>
    <w:rsid w:val="00392D55"/>
    <w:rsid w:val="003B08F5"/>
    <w:rsid w:val="003B2FE8"/>
    <w:rsid w:val="003B536F"/>
    <w:rsid w:val="003C04D6"/>
    <w:rsid w:val="003F11EB"/>
    <w:rsid w:val="00424A21"/>
    <w:rsid w:val="0044056D"/>
    <w:rsid w:val="00463621"/>
    <w:rsid w:val="0048225E"/>
    <w:rsid w:val="0048227C"/>
    <w:rsid w:val="00490196"/>
    <w:rsid w:val="004A5550"/>
    <w:rsid w:val="004B5A99"/>
    <w:rsid w:val="004D0BE6"/>
    <w:rsid w:val="004D6D48"/>
    <w:rsid w:val="004F1535"/>
    <w:rsid w:val="004F3AAE"/>
    <w:rsid w:val="004F52FC"/>
    <w:rsid w:val="0050348D"/>
    <w:rsid w:val="0050540D"/>
    <w:rsid w:val="00532806"/>
    <w:rsid w:val="00541668"/>
    <w:rsid w:val="00554CEE"/>
    <w:rsid w:val="005630E6"/>
    <w:rsid w:val="0056569F"/>
    <w:rsid w:val="00565F75"/>
    <w:rsid w:val="00566C2F"/>
    <w:rsid w:val="005A1248"/>
    <w:rsid w:val="005A4311"/>
    <w:rsid w:val="005A6F6F"/>
    <w:rsid w:val="005B4AE7"/>
    <w:rsid w:val="005B5B96"/>
    <w:rsid w:val="005B7761"/>
    <w:rsid w:val="005C2306"/>
    <w:rsid w:val="005C4D61"/>
    <w:rsid w:val="005C59D9"/>
    <w:rsid w:val="005D1298"/>
    <w:rsid w:val="005D7540"/>
    <w:rsid w:val="005F09C0"/>
    <w:rsid w:val="005F2A3A"/>
    <w:rsid w:val="00635597"/>
    <w:rsid w:val="00647388"/>
    <w:rsid w:val="0065414E"/>
    <w:rsid w:val="006628EC"/>
    <w:rsid w:val="00665381"/>
    <w:rsid w:val="00670D02"/>
    <w:rsid w:val="00680724"/>
    <w:rsid w:val="00680B3C"/>
    <w:rsid w:val="00684745"/>
    <w:rsid w:val="00692C43"/>
    <w:rsid w:val="006C008B"/>
    <w:rsid w:val="006D6935"/>
    <w:rsid w:val="00710D85"/>
    <w:rsid w:val="00715C9E"/>
    <w:rsid w:val="00721122"/>
    <w:rsid w:val="00723385"/>
    <w:rsid w:val="0075401D"/>
    <w:rsid w:val="00761CC4"/>
    <w:rsid w:val="00762D45"/>
    <w:rsid w:val="00765177"/>
    <w:rsid w:val="00766AE2"/>
    <w:rsid w:val="007A2220"/>
    <w:rsid w:val="007A607D"/>
    <w:rsid w:val="007C2491"/>
    <w:rsid w:val="007D5836"/>
    <w:rsid w:val="007E3237"/>
    <w:rsid w:val="007E3669"/>
    <w:rsid w:val="007E3B0D"/>
    <w:rsid w:val="007E562A"/>
    <w:rsid w:val="007E654B"/>
    <w:rsid w:val="007F46F5"/>
    <w:rsid w:val="008043FD"/>
    <w:rsid w:val="0081199B"/>
    <w:rsid w:val="008170AB"/>
    <w:rsid w:val="00821AE3"/>
    <w:rsid w:val="00824129"/>
    <w:rsid w:val="00825023"/>
    <w:rsid w:val="008301D0"/>
    <w:rsid w:val="008553F2"/>
    <w:rsid w:val="00860EF2"/>
    <w:rsid w:val="008A393D"/>
    <w:rsid w:val="008B4023"/>
    <w:rsid w:val="008C4195"/>
    <w:rsid w:val="008C6591"/>
    <w:rsid w:val="008D1FDE"/>
    <w:rsid w:val="008D34E9"/>
    <w:rsid w:val="008F4546"/>
    <w:rsid w:val="008F5582"/>
    <w:rsid w:val="008F6150"/>
    <w:rsid w:val="0090767B"/>
    <w:rsid w:val="009250CC"/>
    <w:rsid w:val="00926613"/>
    <w:rsid w:val="00926C17"/>
    <w:rsid w:val="00940BD7"/>
    <w:rsid w:val="00950B4C"/>
    <w:rsid w:val="009547A3"/>
    <w:rsid w:val="0095537D"/>
    <w:rsid w:val="00956442"/>
    <w:rsid w:val="00962E58"/>
    <w:rsid w:val="009720E8"/>
    <w:rsid w:val="00981CFD"/>
    <w:rsid w:val="00984C69"/>
    <w:rsid w:val="009900B9"/>
    <w:rsid w:val="00992823"/>
    <w:rsid w:val="009B7DBE"/>
    <w:rsid w:val="009C08CF"/>
    <w:rsid w:val="009C4498"/>
    <w:rsid w:val="009D3C01"/>
    <w:rsid w:val="009D6C2F"/>
    <w:rsid w:val="009F4046"/>
    <w:rsid w:val="00A01B3F"/>
    <w:rsid w:val="00A14A65"/>
    <w:rsid w:val="00A16B13"/>
    <w:rsid w:val="00A21E45"/>
    <w:rsid w:val="00A43E9B"/>
    <w:rsid w:val="00A572EA"/>
    <w:rsid w:val="00A67C43"/>
    <w:rsid w:val="00A77A21"/>
    <w:rsid w:val="00AA02B4"/>
    <w:rsid w:val="00AA2251"/>
    <w:rsid w:val="00AC12C3"/>
    <w:rsid w:val="00AC169F"/>
    <w:rsid w:val="00AC41E2"/>
    <w:rsid w:val="00AD2C4E"/>
    <w:rsid w:val="00AD5F17"/>
    <w:rsid w:val="00AD6086"/>
    <w:rsid w:val="00AF5F4B"/>
    <w:rsid w:val="00B04152"/>
    <w:rsid w:val="00B2572B"/>
    <w:rsid w:val="00B349E8"/>
    <w:rsid w:val="00B501FA"/>
    <w:rsid w:val="00B62C0D"/>
    <w:rsid w:val="00B71E18"/>
    <w:rsid w:val="00B856DF"/>
    <w:rsid w:val="00BA58D7"/>
    <w:rsid w:val="00BD739E"/>
    <w:rsid w:val="00BF00B9"/>
    <w:rsid w:val="00C015F4"/>
    <w:rsid w:val="00C036FE"/>
    <w:rsid w:val="00C16803"/>
    <w:rsid w:val="00C24F6F"/>
    <w:rsid w:val="00C420E6"/>
    <w:rsid w:val="00C449B8"/>
    <w:rsid w:val="00C45907"/>
    <w:rsid w:val="00C54E1C"/>
    <w:rsid w:val="00C57D19"/>
    <w:rsid w:val="00C611D5"/>
    <w:rsid w:val="00C6211D"/>
    <w:rsid w:val="00C63036"/>
    <w:rsid w:val="00C737F3"/>
    <w:rsid w:val="00C8287E"/>
    <w:rsid w:val="00C8487B"/>
    <w:rsid w:val="00C85780"/>
    <w:rsid w:val="00C93A44"/>
    <w:rsid w:val="00CA2B46"/>
    <w:rsid w:val="00CB6107"/>
    <w:rsid w:val="00CC72C7"/>
    <w:rsid w:val="00CD271E"/>
    <w:rsid w:val="00CD36C1"/>
    <w:rsid w:val="00CD7AAB"/>
    <w:rsid w:val="00CF2EDD"/>
    <w:rsid w:val="00CF2FDE"/>
    <w:rsid w:val="00CF6C67"/>
    <w:rsid w:val="00D10B18"/>
    <w:rsid w:val="00D12778"/>
    <w:rsid w:val="00D12978"/>
    <w:rsid w:val="00D22609"/>
    <w:rsid w:val="00D27751"/>
    <w:rsid w:val="00D367FA"/>
    <w:rsid w:val="00D42F40"/>
    <w:rsid w:val="00D54B78"/>
    <w:rsid w:val="00D62218"/>
    <w:rsid w:val="00D75CD7"/>
    <w:rsid w:val="00D85ECC"/>
    <w:rsid w:val="00D92832"/>
    <w:rsid w:val="00D95962"/>
    <w:rsid w:val="00DB4D29"/>
    <w:rsid w:val="00DB6D28"/>
    <w:rsid w:val="00DC7E00"/>
    <w:rsid w:val="00DD2AED"/>
    <w:rsid w:val="00DE0D23"/>
    <w:rsid w:val="00DF2E3B"/>
    <w:rsid w:val="00DF580B"/>
    <w:rsid w:val="00DF5FBD"/>
    <w:rsid w:val="00E00C82"/>
    <w:rsid w:val="00E06A0B"/>
    <w:rsid w:val="00E11196"/>
    <w:rsid w:val="00E51D12"/>
    <w:rsid w:val="00E86294"/>
    <w:rsid w:val="00E9475F"/>
    <w:rsid w:val="00E9566B"/>
    <w:rsid w:val="00EA1CC5"/>
    <w:rsid w:val="00EB2CCD"/>
    <w:rsid w:val="00ED71E9"/>
    <w:rsid w:val="00EE1933"/>
    <w:rsid w:val="00EE6510"/>
    <w:rsid w:val="00EF1628"/>
    <w:rsid w:val="00EF3622"/>
    <w:rsid w:val="00F12CD6"/>
    <w:rsid w:val="00F13763"/>
    <w:rsid w:val="00F21287"/>
    <w:rsid w:val="00F31BB7"/>
    <w:rsid w:val="00F323D6"/>
    <w:rsid w:val="00F753B0"/>
    <w:rsid w:val="00F75AA2"/>
    <w:rsid w:val="00F7768F"/>
    <w:rsid w:val="00F85D88"/>
    <w:rsid w:val="00FB7A46"/>
    <w:rsid w:val="00FC592D"/>
    <w:rsid w:val="00FD030C"/>
    <w:rsid w:val="00FF6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91A56-6C8C-4D8B-99DF-7B702581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6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Админ</cp:lastModifiedBy>
  <cp:revision>2</cp:revision>
  <cp:lastPrinted>2017-10-02T04:47:00Z</cp:lastPrinted>
  <dcterms:created xsi:type="dcterms:W3CDTF">2017-10-02T04:49:00Z</dcterms:created>
  <dcterms:modified xsi:type="dcterms:W3CDTF">2017-10-02T04:49:00Z</dcterms:modified>
</cp:coreProperties>
</file>